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4520CE73" w:rsidR="006A16DE" w:rsidRDefault="00687606">
            <w:r>
              <w:t>Nr.</w:t>
            </w:r>
            <w:r w:rsidR="00996869">
              <w:t>1</w:t>
            </w:r>
            <w:r w:rsidR="00726BEB">
              <w:t>1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70D2584E" w:rsidR="006A16DE" w:rsidRPr="00996869" w:rsidRDefault="00726BEB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Unele produse nu se pot adăuga în coș exemplu: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auc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abs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Bolt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T-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hirt</w:t>
            </w:r>
            <w:proofErr w:type="spellEnd"/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2FC75672" w:rsidR="006A16DE" w:rsidRDefault="00457188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2C0908F6" w14:textId="4D14D6D6" w:rsidR="00726BEB" w:rsidRPr="00726BEB" w:rsidRDefault="00726BEB" w:rsidP="00726BEB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11 Unele produse nu se pot adăuga în coș exemplu: </w:t>
      </w:r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</w:r>
      <w:proofErr w:type="spellStart"/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Sauce</w:t>
      </w:r>
      <w:proofErr w:type="spellEnd"/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  <w:proofErr w:type="spellStart"/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abs</w:t>
      </w:r>
      <w:proofErr w:type="spellEnd"/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  <w:proofErr w:type="spellStart"/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Bolt</w:t>
      </w:r>
      <w:proofErr w:type="spellEnd"/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T-</w:t>
      </w:r>
      <w:proofErr w:type="spellStart"/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Shirt</w:t>
      </w:r>
      <w:proofErr w:type="spellEnd"/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  <w:r w:rsidR="00B052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și testăm acest lucru</w:t>
      </w:r>
    </w:p>
    <w:p w14:paraId="77EC0DE7" w14:textId="77777777" w:rsidR="00726BEB" w:rsidRPr="00FD3505" w:rsidRDefault="00726BEB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5597F913" w:rsidR="00AA243E" w:rsidRDefault="00B0523E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Intrăm pe site-ul SWAGLABS Secțiunea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2. Pagina se afișează cu produse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3. Selectăm produsul dorit: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auc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abs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Bolt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T-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hirt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apăsăm adăugare în coș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4. Produsul selectat nu se adaugă în coș, butonul adăugare în coș nu funcționează</w:t>
            </w:r>
          </w:p>
        </w:tc>
      </w:tr>
    </w:tbl>
    <w:p w14:paraId="0A966C2A" w14:textId="30ECA2F0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6C9AF9A5" w14:textId="77777777" w:rsidR="000E2860" w:rsidRPr="000E2860" w:rsidRDefault="000E2860" w:rsidP="000E2860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0E286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Selectăm produsul dorit apăsăm adăugare iar </w:t>
      </w:r>
      <w:r w:rsidRPr="000E286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produsul se adaugă în coș</w:t>
      </w:r>
    </w:p>
    <w:p w14:paraId="1F2CD22F" w14:textId="7765293A" w:rsidR="00A67B98" w:rsidRPr="00A67B98" w:rsidRDefault="00A67B98" w:rsidP="00A67B98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355D9E2B" w14:textId="2DB9A0FE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2534E1BE" w14:textId="77777777" w:rsidR="000E2860" w:rsidRPr="000E2860" w:rsidRDefault="000E2860" w:rsidP="000E2860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0E286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Produsele selectate nu se adaugă în coș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E2860"/>
    <w:rsid w:val="000F450D"/>
    <w:rsid w:val="0013775A"/>
    <w:rsid w:val="001D7908"/>
    <w:rsid w:val="0022340B"/>
    <w:rsid w:val="002D6D54"/>
    <w:rsid w:val="00311297"/>
    <w:rsid w:val="00451B8B"/>
    <w:rsid w:val="00457188"/>
    <w:rsid w:val="004B23F8"/>
    <w:rsid w:val="00580A13"/>
    <w:rsid w:val="00607D55"/>
    <w:rsid w:val="00645A79"/>
    <w:rsid w:val="00687606"/>
    <w:rsid w:val="006A16DE"/>
    <w:rsid w:val="00714222"/>
    <w:rsid w:val="00726BEB"/>
    <w:rsid w:val="00746D4B"/>
    <w:rsid w:val="008E02C3"/>
    <w:rsid w:val="00914C17"/>
    <w:rsid w:val="00940357"/>
    <w:rsid w:val="00950EAE"/>
    <w:rsid w:val="00952276"/>
    <w:rsid w:val="00996869"/>
    <w:rsid w:val="009B0E9C"/>
    <w:rsid w:val="00A43871"/>
    <w:rsid w:val="00A67B98"/>
    <w:rsid w:val="00AA243E"/>
    <w:rsid w:val="00AA2DF0"/>
    <w:rsid w:val="00AD22C4"/>
    <w:rsid w:val="00AF4621"/>
    <w:rsid w:val="00B0523E"/>
    <w:rsid w:val="00CE7540"/>
    <w:rsid w:val="00DA4AAD"/>
    <w:rsid w:val="00DB6CF0"/>
    <w:rsid w:val="00E00FD8"/>
    <w:rsid w:val="00E25534"/>
    <w:rsid w:val="00E3418F"/>
    <w:rsid w:val="00EE04E0"/>
    <w:rsid w:val="00EF3981"/>
    <w:rsid w:val="00F33C9F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6</cp:revision>
  <dcterms:created xsi:type="dcterms:W3CDTF">2025-05-26T14:30:00Z</dcterms:created>
  <dcterms:modified xsi:type="dcterms:W3CDTF">2025-05-26T14:56:00Z</dcterms:modified>
</cp:coreProperties>
</file>